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139F9E5" w:rsidR="00710510" w:rsidRDefault="00C1265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2C269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01220109" w:rsidR="00710510" w:rsidRDefault="00710510" w:rsidP="005B3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A1BF0E9" w:rsidR="00710510" w:rsidRDefault="00710510" w:rsidP="005B3E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9B33F9" w14:textId="77777777" w:rsidR="000B2E76" w:rsidRDefault="002C2694" w:rsidP="002C269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3D9A6D7" w14:textId="77777777" w:rsidR="002C2694" w:rsidRDefault="002C2694" w:rsidP="002C269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40CB4EC" w14:textId="77777777" w:rsidR="002C2694" w:rsidRDefault="002C2694" w:rsidP="002C269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8AEEC84" w14:textId="77777777" w:rsidR="002C2694" w:rsidRDefault="002C2694" w:rsidP="002C269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9B43808" w14:textId="77777777" w:rsidR="002C2694" w:rsidRDefault="002C2694" w:rsidP="002C269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1D64799" w14:textId="77777777" w:rsidR="002C2694" w:rsidRDefault="002C2694" w:rsidP="002C269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DAC6BD7" w14:textId="440CC25F" w:rsidR="002C2694" w:rsidRDefault="002C2694" w:rsidP="002C269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460EB9" w14:textId="77777777" w:rsidR="00C12659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CAFACB8" w14:textId="77777777" w:rsidR="00C12659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9DB1388" w14:textId="77777777" w:rsidR="00710510" w:rsidRDefault="00C12659" w:rsidP="00C1265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4AD2B6C" w14:textId="77777777" w:rsidR="00C12659" w:rsidRDefault="00C12659" w:rsidP="00C126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B391B7" w14:textId="63CA585F" w:rsidR="00C12659" w:rsidRDefault="00C12659" w:rsidP="00C126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EE9EED3" w14:textId="77777777" w:rsidR="00C12659" w:rsidRDefault="00C12659" w:rsidP="00C126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1C5580A" w14:textId="6669A758" w:rsidR="00C12659" w:rsidRDefault="00C12659" w:rsidP="00C126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77777777" w:rsidR="00710510" w:rsidRDefault="00710510" w:rsidP="006410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2C2694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2685B91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108E5CA3" w:rsidR="00710510" w:rsidRDefault="00710510" w:rsidP="00D419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CF5D192" w:rsidR="00B72F10" w:rsidRDefault="00B72F10" w:rsidP="00B72F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5B6981" w14:textId="77777777" w:rsidR="002C2694" w:rsidRDefault="002C2694" w:rsidP="002C269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7EB495D" w14:textId="77777777" w:rsidR="002C2694" w:rsidRDefault="002C2694" w:rsidP="002C269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86A43EA" w14:textId="77777777" w:rsidR="002C2694" w:rsidRDefault="002C2694" w:rsidP="002C269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FBC144A" w14:textId="77777777" w:rsidR="002C2694" w:rsidRDefault="002C2694" w:rsidP="002C269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FFAE0FF" w14:textId="77777777" w:rsidR="002C2694" w:rsidRDefault="002C2694" w:rsidP="002C269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6967651" w14:textId="77777777" w:rsidR="002C2694" w:rsidRDefault="002C2694" w:rsidP="002C269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8A94499" w14:textId="29A8D715" w:rsidR="00710510" w:rsidRDefault="002C2694" w:rsidP="002C269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  <w:bookmarkStart w:id="0" w:name="_GoBack"/>
            <w:bookmarkEnd w:id="0"/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1E4BE5" w14:textId="77777777" w:rsidR="00C12659" w:rsidRDefault="00C12659" w:rsidP="00C1265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6527126" w14:textId="77777777" w:rsidR="00C12659" w:rsidRDefault="00C12659" w:rsidP="00C1265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E39BBBF" w14:textId="77777777" w:rsidR="00710510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209F518E" w14:textId="77777777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B0868BD" w14:textId="77777777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2CA6DE52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1CD8B6B1" w:rsidR="00710510" w:rsidRDefault="00710510" w:rsidP="006410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B72F1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BE588" w14:textId="77777777" w:rsidR="005B3E7C" w:rsidRDefault="005B3E7C" w:rsidP="005B3E7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E7E518" w14:textId="3954B149" w:rsidR="005B3E7C" w:rsidRDefault="005B3E7C" w:rsidP="005B3E7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03B0A0F8" w:rsidR="00710510" w:rsidRDefault="00710510" w:rsidP="00C12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DBDA24" w14:textId="77777777" w:rsidR="00C12659" w:rsidRDefault="00C12659" w:rsidP="00C126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504C5797" w14:textId="77777777" w:rsidR="00C12659" w:rsidRDefault="00C12659" w:rsidP="00C126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C924C2" w14:textId="77777777" w:rsidR="00C12659" w:rsidRDefault="00C12659" w:rsidP="00C126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0E93E558" w14:textId="77777777" w:rsidR="00C12659" w:rsidRDefault="00C12659" w:rsidP="00C126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D223A7" w14:textId="04DBA5AE" w:rsidR="00C12659" w:rsidRDefault="00C12659" w:rsidP="00C126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249FD02A" w14:textId="4D7586FC" w:rsidR="00D41929" w:rsidRDefault="00D41929" w:rsidP="00B72F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F69CA2" w14:textId="77777777" w:rsidR="00710510" w:rsidRPr="00C12659" w:rsidRDefault="00C12659" w:rsidP="00C12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12659"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19D4A3A0" w14:textId="77777777" w:rsidR="00C12659" w:rsidRPr="00C12659" w:rsidRDefault="00C12659" w:rsidP="00C12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A9BAFC" w14:textId="21E12143" w:rsidR="00C12659" w:rsidRPr="00C12659" w:rsidRDefault="00C12659" w:rsidP="00C12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12659"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 w:rsidRPr="00C12659"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6BAB572F" w14:textId="60C0212C" w:rsidR="00C12659" w:rsidRDefault="00C12659" w:rsidP="00C1265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1265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12659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40E56F9B" w:rsidR="0064101C" w:rsidRDefault="0064101C" w:rsidP="006410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BAFF6AE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52003405" w:rsidR="00710510" w:rsidRPr="00431392" w:rsidRDefault="00431392" w:rsidP="004313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04C055F" w:rsidR="00057F00" w:rsidRDefault="00C1265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3424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55999F5B" w:rsidR="0064101C" w:rsidRDefault="0064101C" w:rsidP="006410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4C5BB57" w:rsidR="00B72F10" w:rsidRPr="00552339" w:rsidRDefault="00B72F10" w:rsidP="00C126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0E8C6E" w14:textId="77777777" w:rsidR="0005482C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2CF27EE" w14:textId="77777777" w:rsidR="00C12659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5D28F470" w14:textId="77777777" w:rsidR="00C12659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FF2BA8D" w14:textId="77777777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6E95AC" w14:textId="2BBAFFC4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DB81A2" w14:textId="77777777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5880C4D" w14:textId="0C54C94B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F3F7A8" w14:textId="77777777" w:rsidR="00D45A05" w:rsidRDefault="00E3424C" w:rsidP="00E342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72DCEDB" w14:textId="77777777" w:rsidR="00E3424C" w:rsidRDefault="00E3424C" w:rsidP="00E342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6555AA5" w14:textId="77777777" w:rsidR="00E3424C" w:rsidRDefault="00E3424C" w:rsidP="00E342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20E81470" w14:textId="77777777" w:rsidR="00E3424C" w:rsidRDefault="00E3424C" w:rsidP="00E342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03774A" w14:textId="7C1DDE5A" w:rsidR="00E3424C" w:rsidRDefault="00E3424C" w:rsidP="00E342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A36FCD4" w14:textId="77777777" w:rsidR="00E3424C" w:rsidRDefault="00E3424C" w:rsidP="00E342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F5F3769" w14:textId="507037EA" w:rsidR="00E3424C" w:rsidRDefault="00E3424C" w:rsidP="00E342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C12F56" w14:textId="77777777" w:rsidR="00E3424C" w:rsidRDefault="00E3424C" w:rsidP="00E342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F41CAD6" w14:textId="77777777" w:rsidR="00E3424C" w:rsidRDefault="00E3424C" w:rsidP="00E342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В.</w:t>
            </w:r>
          </w:p>
          <w:p w14:paraId="0968B900" w14:textId="77777777" w:rsidR="00E36218" w:rsidRDefault="00E3424C" w:rsidP="00E342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8EB21EC" w14:textId="77777777" w:rsidR="00E3424C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4F3169" w14:textId="6538A3A7" w:rsidR="00E3424C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276F33" w14:textId="77777777" w:rsidR="00E3424C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961B62A" w14:textId="21E1BA24" w:rsidR="00E3424C" w:rsidRPr="00E36218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181CF0C4" w14:textId="77777777" w:rsidTr="00E3424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01834E70" w:rsidR="00431392" w:rsidRPr="00B95C23" w:rsidRDefault="00431392" w:rsidP="0043139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0B0D4B1" w:rsidR="00B72F10" w:rsidRDefault="00B72F10" w:rsidP="00121A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14F302" w14:textId="77777777" w:rsidR="00C12659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CBB7F06" w14:textId="77777777" w:rsidR="00C12659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CBBE71E" w14:textId="77777777" w:rsidR="004E05DD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4440D3C" w14:textId="77777777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FAF394" w14:textId="3BBCC7A6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75F3F78" w14:textId="77777777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76F91A7" w14:textId="51BCA025" w:rsidR="00C12659" w:rsidRPr="0005482C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D58ADF" w14:textId="77777777" w:rsidR="00E3424C" w:rsidRDefault="00E3424C" w:rsidP="00E342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E3D5CA9" w14:textId="77777777" w:rsidR="00E3424C" w:rsidRDefault="00E3424C" w:rsidP="00E342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3073200" w14:textId="77777777" w:rsidR="00121A91" w:rsidRDefault="00E3424C" w:rsidP="00E342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A478290" w14:textId="77777777" w:rsidR="00E3424C" w:rsidRDefault="00E3424C" w:rsidP="00E342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7280D2" w14:textId="18DCD0EB" w:rsidR="00E3424C" w:rsidRDefault="00E3424C" w:rsidP="00E342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2764236" w14:textId="77777777" w:rsidR="00E3424C" w:rsidRDefault="00E3424C" w:rsidP="00E342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57EE357" w14:textId="5FC16216" w:rsidR="00E3424C" w:rsidRDefault="00E3424C" w:rsidP="00E342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4AE4AC" w14:textId="5468BB2F" w:rsidR="00B850BE" w:rsidRPr="00E3424C" w:rsidRDefault="00B850BE" w:rsidP="00E3424C">
            <w:pPr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03111CD" w14:textId="50E1D0FE" w:rsidR="00B850BE" w:rsidRPr="00E3424C" w:rsidRDefault="00B850BE" w:rsidP="00E3424C">
            <w:pPr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D076E5" w14:textId="77777777" w:rsidR="006B50EC" w:rsidRDefault="00B850BE" w:rsidP="00E3424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3424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3424C"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2D907FE" w14:textId="77777777" w:rsidR="00E3424C" w:rsidRDefault="00E3424C" w:rsidP="00E342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D63540C" w14:textId="4F574AAF" w:rsidR="00E3424C" w:rsidRDefault="00E3424C" w:rsidP="00E342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69C4565" w14:textId="77777777" w:rsidR="00E3424C" w:rsidRDefault="00E3424C" w:rsidP="00E342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В.</w:t>
            </w:r>
          </w:p>
          <w:p w14:paraId="675DE4BC" w14:textId="141F2968" w:rsidR="00E3424C" w:rsidRDefault="00E3424C" w:rsidP="00E342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057F00" w14:paraId="7E685099" w14:textId="77777777" w:rsidTr="00E3424C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2564D324" w:rsidR="00B95C23" w:rsidRDefault="00B95C23" w:rsidP="006410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5ADC6D34" w:rsidR="00121A91" w:rsidRDefault="00121A91" w:rsidP="00B72F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FBD181" w14:textId="77777777" w:rsidR="00C12659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9A1395F" w14:textId="77777777" w:rsidR="00C12659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922E6ED" w14:textId="77777777" w:rsidR="00C12659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25AE6C9" w14:textId="77777777" w:rsidR="00796346" w:rsidRDefault="00C12659" w:rsidP="00C1265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DCB4778" w14:textId="77777777" w:rsidR="00C12659" w:rsidRDefault="00C12659" w:rsidP="00C126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A818409" w14:textId="77777777" w:rsidR="00C12659" w:rsidRDefault="00C12659" w:rsidP="00C126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В.</w:t>
            </w:r>
          </w:p>
          <w:p w14:paraId="29787B37" w14:textId="65B32502" w:rsidR="00C12659" w:rsidRDefault="00C12659" w:rsidP="00C1265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42E88D" w14:textId="77777777" w:rsidR="00E3424C" w:rsidRDefault="00E3424C" w:rsidP="00E342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FE03175" w14:textId="77777777" w:rsidR="00E3424C" w:rsidRDefault="00E3424C" w:rsidP="00E3424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6D60CDF" w14:textId="69E58F86" w:rsidR="00E3424C" w:rsidRDefault="00E3424C" w:rsidP="00E342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7FEBFE4" w14:textId="77777777" w:rsidR="000B2E76" w:rsidRDefault="000B2E76" w:rsidP="000B2E7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31464BF" w14:textId="77777777" w:rsidR="000B2E76" w:rsidRDefault="000B2E76" w:rsidP="000B2E7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069C1D7" w14:textId="2BC81BB9" w:rsidR="000B2E76" w:rsidRDefault="000B2E76" w:rsidP="000B2E7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78DA401" w14:textId="443E0F66" w:rsidR="006B50EC" w:rsidRDefault="000B2E76" w:rsidP="000B2E7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DBA446" w14:textId="77777777" w:rsidR="00B850BE" w:rsidRPr="00B850BE" w:rsidRDefault="00B850BE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850BE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43C521E2" w14:textId="77777777" w:rsidR="00B850BE" w:rsidRDefault="00B850BE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39E8CB" w14:textId="6A43BD61" w:rsidR="00B850BE" w:rsidRPr="00B850BE" w:rsidRDefault="00B850BE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850BE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466C2AC3" w14:textId="77777777" w:rsidR="00B850BE" w:rsidRDefault="00B850BE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A4AC01" w14:textId="31640768" w:rsidR="00B850BE" w:rsidRPr="00B850BE" w:rsidRDefault="00B850BE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850B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850BE"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</w:p>
          <w:p w14:paraId="12BD2CB1" w14:textId="0EE9D475" w:rsidR="004251A3" w:rsidRPr="00902964" w:rsidRDefault="004251A3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0B009EA" w:rsidR="00057F00" w:rsidRPr="00431392" w:rsidRDefault="00431392" w:rsidP="004313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24"/>
        <w:gridCol w:w="735"/>
        <w:gridCol w:w="2535"/>
        <w:gridCol w:w="567"/>
        <w:gridCol w:w="1984"/>
        <w:gridCol w:w="1276"/>
        <w:gridCol w:w="1276"/>
        <w:gridCol w:w="1984"/>
        <w:gridCol w:w="284"/>
        <w:gridCol w:w="2551"/>
        <w:gridCol w:w="100"/>
        <w:gridCol w:w="2735"/>
      </w:tblGrid>
      <w:tr w:rsidR="00B95719" w14:paraId="66DDC93A" w14:textId="77777777" w:rsidTr="00B95719">
        <w:trPr>
          <w:trHeight w:val="446"/>
        </w:trPr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E79A62C" w:rsidR="00534EBC" w:rsidRDefault="00C1265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B95719" w14:paraId="28422754" w14:textId="77777777" w:rsidTr="00B850BE">
        <w:trPr>
          <w:trHeight w:val="19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2DBE326" w:rsidR="00121A91" w:rsidRDefault="00121A91" w:rsidP="007673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657CE14B" w:rsidR="00F16E34" w:rsidRDefault="00F16E34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C09C4E" w14:textId="77777777" w:rsidR="00431392" w:rsidRDefault="00431392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1EE8A5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1DBFD15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D23B09F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A8BB906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B4E5C93" w14:textId="5D3BCF4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95719" w14:paraId="1B95D360" w14:textId="77777777" w:rsidTr="00B850B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FB5742D" w:rsidR="00121A91" w:rsidRDefault="00121A91" w:rsidP="0043139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48A5E7AB" w:rsidR="00534EBC" w:rsidRDefault="00534EBC" w:rsidP="007673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9EE64" w14:textId="77777777" w:rsidR="00C80510" w:rsidRDefault="00C80510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67694F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79AF17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D802F3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CFE85D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781B1F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23AC4D" w14:textId="1C11F88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240F1FC4" w14:textId="77777777" w:rsidTr="00E3424C">
        <w:trPr>
          <w:trHeight w:val="2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D9CE020" w:rsidR="0028593B" w:rsidRPr="008E23F2" w:rsidRDefault="0028593B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F369FCB" w:rsidR="0028593B" w:rsidRPr="00902964" w:rsidRDefault="0028593B" w:rsidP="007673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F9C6909" w:rsidR="00C80510" w:rsidRDefault="00C80510" w:rsidP="00721483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B9571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43139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B812E8" w14:textId="7D8DDDDA" w:rsidR="00E3424C" w:rsidRDefault="00E3424C" w:rsidP="00E342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</w:t>
            </w:r>
          </w:p>
          <w:p w14:paraId="5EB9F684" w14:textId="77777777" w:rsidR="00E3424C" w:rsidRDefault="00E3424C" w:rsidP="00E342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и организация здравоохранения</w:t>
            </w:r>
          </w:p>
          <w:p w14:paraId="1F33148D" w14:textId="77777777" w:rsidR="00E3424C" w:rsidRDefault="00E3424C" w:rsidP="00E342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80AC056" w14:textId="05A81C99" w:rsidR="00534EBC" w:rsidRDefault="00E3424C" w:rsidP="00E342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</w:tr>
      <w:tr w:rsidR="00B95719" w14:paraId="11D9BC85" w14:textId="77777777" w:rsidTr="00E3424C">
        <w:trPr>
          <w:trHeight w:val="446"/>
        </w:trPr>
        <w:tc>
          <w:tcPr>
            <w:tcW w:w="3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8E90C48" w:rsidR="00AE3D2A" w:rsidRDefault="00C1265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9B817ED" w:rsidR="00AE3D2A" w:rsidRDefault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C69289F" w:rsidR="00AE3D2A" w:rsidRDefault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9F65B96" w:rsidR="00AE3D2A" w:rsidRDefault="00C12659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6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95719" w14:paraId="2CC6E7BD" w14:textId="77777777" w:rsidTr="00E3424C">
        <w:trPr>
          <w:trHeight w:val="19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3EB881" w:rsidR="00AE3D2A" w:rsidRDefault="00AE3D2A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C0EEA49" w:rsidR="00AE3D2A" w:rsidRPr="00721483" w:rsidRDefault="00AE3D2A" w:rsidP="00092E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BCF5579" w:rsidR="00AE3D2A" w:rsidRDefault="00AE3D2A" w:rsidP="00092E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9629D3" w:rsidR="00AE3D2A" w:rsidRPr="003374FF" w:rsidRDefault="00AE3D2A" w:rsidP="00B957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3D45FA0A" w:rsidR="00AE3D2A" w:rsidRPr="003374FF" w:rsidRDefault="00AE3D2A" w:rsidP="00B957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E617F" w14:textId="77777777" w:rsidR="00431392" w:rsidRDefault="00431392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721F26C4" w:rsidR="00AE3D2A" w:rsidRPr="005D4DF9" w:rsidRDefault="00431392" w:rsidP="00431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95719" w14:paraId="0012D010" w14:textId="77777777" w:rsidTr="00E3424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D4253EA" w:rsidR="00AE3D2A" w:rsidRDefault="00AE3D2A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7D3391A" w:rsidR="00AE3D2A" w:rsidRPr="00F23C39" w:rsidRDefault="00AE3D2A" w:rsidP="00092E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6BE413A9" w:rsidR="00AE3D2A" w:rsidRPr="00804A40" w:rsidRDefault="00AE3D2A" w:rsidP="00092E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5F836" w14:textId="77777777" w:rsidR="00AE3D2A" w:rsidRDefault="00AE3D2A" w:rsidP="00B95719">
            <w:pPr>
              <w:jc w:val="center"/>
              <w:rPr>
                <w:b/>
                <w:lang w:eastAsia="en-US"/>
              </w:rPr>
            </w:pPr>
          </w:p>
          <w:p w14:paraId="214B9F11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4D1D0EB8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69ED4647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061ABF24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2C27FE2C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05B00531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3E39FF8C" w14:textId="154EA8D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3838F95E" w:rsidR="00AE3D2A" w:rsidRDefault="00AE3D2A" w:rsidP="00B95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5F61F63" w:rsidR="00AE3D2A" w:rsidRDefault="00AE3D2A" w:rsidP="00B957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3E2CB820" w14:textId="77777777" w:rsidTr="00B7025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ECF169" w:rsidR="00AE3D2A" w:rsidRDefault="00AE3D2A" w:rsidP="007214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32001AC" w:rsidR="00AE3D2A" w:rsidRDefault="00AE3D2A" w:rsidP="007214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6BBF12D" w:rsidR="00AE3D2A" w:rsidRDefault="00AE3D2A" w:rsidP="007214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2000B28" w:rsidR="00AE3D2A" w:rsidRDefault="00AE3D2A" w:rsidP="00E250B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34375731" w:rsidR="00E3424C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0E1EF56E" w:rsidR="00AE3D2A" w:rsidRDefault="00AE3D2A" w:rsidP="00B9571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95719" w14:paraId="32BE4A08" w14:textId="77777777" w:rsidTr="00B7025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61C25C" w14:textId="77777777" w:rsidR="00B7025F" w:rsidRDefault="00B7025F" w:rsidP="00B7025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A69F2C7" w14:textId="77777777" w:rsidR="00B7025F" w:rsidRDefault="00B7025F" w:rsidP="00B7025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5D938E57" w14:textId="77777777" w:rsidR="00B7025F" w:rsidRDefault="00B7025F" w:rsidP="00B7025F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6</w:t>
            </w:r>
          </w:p>
          <w:p w14:paraId="00C8757A" w14:textId="77777777" w:rsidR="00B7025F" w:rsidRDefault="00B7025F" w:rsidP="00B7025F">
            <w:pPr>
              <w:jc w:val="right"/>
              <w:rPr>
                <w:b/>
                <w:lang w:eastAsia="en-US"/>
              </w:rPr>
            </w:pPr>
          </w:p>
          <w:p w14:paraId="254F82F1" w14:textId="77777777" w:rsidR="00B7025F" w:rsidRDefault="00B7025F" w:rsidP="00B7025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медицины</w:t>
            </w:r>
          </w:p>
          <w:p w14:paraId="765F252D" w14:textId="77777777" w:rsidR="00B7025F" w:rsidRDefault="00B7025F" w:rsidP="00B7025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катеринина М.В.</w:t>
            </w:r>
          </w:p>
          <w:p w14:paraId="3964547B" w14:textId="3B221B95" w:rsidR="00AE3D2A" w:rsidRDefault="00B7025F" w:rsidP="00B702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  <w:tc>
          <w:tcPr>
            <w:tcW w:w="26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1817229E" w:rsidR="00E3424C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4BA35FB" w:rsidR="00B95719" w:rsidRPr="006D7653" w:rsidRDefault="00B95719" w:rsidP="0028593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0060E67" w:rsidR="00AE3D2A" w:rsidRDefault="00C1265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A856D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09DD6577" w:rsidR="00AE3D2A" w:rsidRPr="00CD699D" w:rsidRDefault="006536FA" w:rsidP="006536F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21EB6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5B511910" w:rsidR="00AE3D2A" w:rsidRPr="003261EC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8B40B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335FFB97" w:rsidR="00AE3D2A" w:rsidRPr="0038015C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E116A2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392E14CD" w:rsidR="00AE3D2A" w:rsidRPr="00BC2456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FA22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5D4DB1D5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8AC1D29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4DE76D22" w:rsidR="00AE3D2A" w:rsidRPr="00B06278" w:rsidRDefault="006536FA" w:rsidP="006536F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E3424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124BE2A4" w:rsidR="00B95719" w:rsidRPr="0038015C" w:rsidRDefault="00B95719" w:rsidP="00B850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9AAA36A" w:rsidR="00AE3D2A" w:rsidRPr="00F23C39" w:rsidRDefault="00AE3D2A" w:rsidP="00B850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E8B8643" w:rsidR="00AE3D2A" w:rsidRPr="00712900" w:rsidRDefault="00AE3D2A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F605AE2" w:rsidR="00AE3D2A" w:rsidRPr="00A36D7B" w:rsidRDefault="00AE3D2A" w:rsidP="00B850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AFE02" w14:textId="77777777" w:rsidR="00222D68" w:rsidRDefault="00222D68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7CDF5DF4" w14:textId="1EBCACF8" w:rsidR="00222D68" w:rsidRDefault="00222D68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448CFC50" w14:textId="62C6FACD" w:rsidR="00AE3D2A" w:rsidRPr="002773DA" w:rsidRDefault="00222D68" w:rsidP="00222D6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37868DC4" w14:textId="4851848D" w:rsidTr="00E3424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8C32E13" w:rsidR="00B850BE" w:rsidRPr="00952197" w:rsidRDefault="00B850BE" w:rsidP="00B850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6A7A71F" w:rsidR="00AE3D2A" w:rsidRPr="00E36F6E" w:rsidRDefault="00AE3D2A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3301524" w:rsidR="00AE3D2A" w:rsidRPr="00B7080A" w:rsidRDefault="00AE3D2A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4426BD9" w:rsidR="00AE3D2A" w:rsidRPr="00437273" w:rsidRDefault="00AE3D2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A45E29" w14:textId="38219FB2" w:rsidR="00222D68" w:rsidRPr="00E3424C" w:rsidRDefault="00222D68" w:rsidP="00E3424C">
            <w:pPr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EE5652B" w14:textId="7CF845AE" w:rsidR="00222D68" w:rsidRPr="00E3424C" w:rsidRDefault="00222D68" w:rsidP="00E342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3424C"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 w:rsidRPr="00E3424C"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44AC0656" w14:textId="77777777" w:rsidR="00AE3D2A" w:rsidRDefault="00222D68" w:rsidP="00E3424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3424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3424C">
              <w:rPr>
                <w:b/>
                <w:sz w:val="28"/>
                <w:szCs w:val="28"/>
                <w:lang w:eastAsia="en-US"/>
              </w:rPr>
              <w:t>. 7</w:t>
            </w:r>
          </w:p>
          <w:p w14:paraId="5AA936A2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7AC83B" w14:textId="3661A2A4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6D18830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7A56E0BF" w14:textId="00D2E9D8" w:rsidR="007C32DA" w:rsidRPr="00437273" w:rsidRDefault="007C32DA" w:rsidP="007C32D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</w:tr>
      <w:tr w:rsidR="00AE3D2A" w14:paraId="71FBDF99" w14:textId="7190B5B9" w:rsidTr="00E3424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1AAFFBC" w:rsidR="00B850BE" w:rsidRPr="003261EC" w:rsidRDefault="00B850BE" w:rsidP="00B850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138CF54B" w:rsidR="00AE3D2A" w:rsidRDefault="00AE3D2A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509231CA" w:rsidR="00AE3D2A" w:rsidRPr="00302918" w:rsidRDefault="00AE3D2A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02CB6945" w:rsidR="006536FA" w:rsidRPr="00437273" w:rsidRDefault="006536F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91298E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5F43076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60555417" w14:textId="43F3ECB8" w:rsidR="00E3424C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  <w:p w14:paraId="2A5BF38D" w14:textId="77777777" w:rsidR="00E3424C" w:rsidRDefault="00E3424C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6ADF42" w14:textId="7CE95192" w:rsidR="006536FA" w:rsidRPr="00E3424C" w:rsidRDefault="006536F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E3424C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19EB3E5" w14:textId="51A1CF05" w:rsidR="006536FA" w:rsidRPr="00E3424C" w:rsidRDefault="006536FA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3424C"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 w:rsidRPr="00E3424C"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79874A4" w14:textId="00681FC1" w:rsidR="00AE3D2A" w:rsidRPr="00A23546" w:rsidRDefault="006536FA" w:rsidP="00E3424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3424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3424C"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4E8A88E" w:rsidR="00AE3D2A" w:rsidRDefault="00C1265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28AD23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5886FF90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E072E13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047F64ED" w:rsidR="00AE3D2A" w:rsidRDefault="006536FA" w:rsidP="006536F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450E8E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094C1FD4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86DAB02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32463EE6" w:rsidR="00AE3D2A" w:rsidRPr="002A5B51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D50466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74169564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16E2374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1952D204" w:rsidR="00AE3D2A" w:rsidRPr="00873FA0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44D617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0CD5FAFD" w:rsidR="00AE3D2A" w:rsidRDefault="00FD43BF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35B1A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3B9AA72C" w:rsidR="00AE3D2A" w:rsidRPr="00E94F7F" w:rsidRDefault="00FD43BF" w:rsidP="00FD43B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D4882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16D37C52" w:rsidR="00AE3D2A" w:rsidRPr="00E94F7F" w:rsidRDefault="00FD43BF" w:rsidP="00FD43B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7C32D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F43994E" w:rsidR="00222D68" w:rsidRPr="00845078" w:rsidRDefault="00222D68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082F7261" w:rsidR="00222D68" w:rsidRPr="002A5B51" w:rsidRDefault="00222D68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2DBB5EC5" w:rsidR="00AE3D2A" w:rsidRPr="00F1609C" w:rsidRDefault="00AE3D2A" w:rsidP="00210D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02D7AAF0" w:rsidR="00210D33" w:rsidRDefault="00210D33" w:rsidP="00210D3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BC79624" w:rsidR="00AE3D2A" w:rsidRPr="007F3415" w:rsidRDefault="00AE3D2A" w:rsidP="009464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C517377" w:rsidR="00AE3D2A" w:rsidRPr="007F3415" w:rsidRDefault="00AE3D2A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7C32D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B376107" w:rsidR="00AE3D2A" w:rsidRPr="00407292" w:rsidRDefault="00AE3D2A" w:rsidP="006536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2E548321" w:rsidR="00AE3D2A" w:rsidRPr="0071121D" w:rsidRDefault="00AE3D2A" w:rsidP="007E33A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7F5D034C" w:rsidR="00222D68" w:rsidRPr="00297963" w:rsidRDefault="00222D68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12216A88" w:rsidR="00210D33" w:rsidRPr="00000DEB" w:rsidRDefault="00210D33" w:rsidP="00FD43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00031AA2" w:rsidR="00AE3D2A" w:rsidRPr="001A246C" w:rsidRDefault="00AE3D2A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6C57415" w:rsidR="00AE3D2A" w:rsidRPr="001A246C" w:rsidRDefault="00AE3D2A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7C32D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1912049E" w:rsidR="00AE3D2A" w:rsidRPr="00C63AA7" w:rsidRDefault="00AE3D2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094EC" w14:textId="77777777" w:rsidR="00222D68" w:rsidRDefault="00222D68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C000E4" w14:textId="77777777" w:rsidR="007C32DA" w:rsidRDefault="007C32DA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59EAE8" w14:textId="77777777" w:rsidR="007C32DA" w:rsidRDefault="007C32DA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E100E5" w14:textId="77777777" w:rsidR="007C32DA" w:rsidRDefault="007C32DA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32ACF3" w14:textId="77777777" w:rsidR="007C32DA" w:rsidRDefault="007C32DA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2B263D" w14:textId="77777777" w:rsidR="007C32DA" w:rsidRDefault="007C32DA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CB602D" w14:textId="0221A106" w:rsidR="007C32DA" w:rsidRPr="00222D68" w:rsidRDefault="007C32DA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69233CB" w:rsidR="00FD43BF" w:rsidRPr="00222D68" w:rsidRDefault="00FD43BF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399CCC84" w:rsidR="00AE3D2A" w:rsidRPr="0015196F" w:rsidRDefault="00AE3D2A" w:rsidP="009464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F1EBF46" w:rsidR="00AE3D2A" w:rsidRPr="004703A9" w:rsidRDefault="00AE3D2A" w:rsidP="00946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700A74B" w:rsidR="00AE3D2A" w:rsidRPr="004703A9" w:rsidRDefault="00AE3D2A" w:rsidP="00FD43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F47FED2" w:rsidR="00CB558C" w:rsidRDefault="00C12659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6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7C32DA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83CD092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01A5A9E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131041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Яльц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В.</w:t>
            </w:r>
          </w:p>
          <w:p w14:paraId="0C635194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78F1D7C9" w:rsidR="00A765D4" w:rsidRPr="00EC6030" w:rsidRDefault="00FD43BF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1566E1CF" w:rsidR="007E33AC" w:rsidRPr="002D2695" w:rsidRDefault="007E33AC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8B6B2B1" w14:textId="55584E1D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B99D48" w14:textId="706A9695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41FBB7A" w14:textId="19845564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3CC2DBF8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9ACD9A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189E5B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B3984B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AE7996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0938EA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8E68CE" w14:textId="224DE15E" w:rsidR="007E33AC" w:rsidRPr="007C32DA" w:rsidRDefault="007E33AC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C32DA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A33D31C" w14:textId="32BF5F0A" w:rsidR="007E33AC" w:rsidRPr="007C32DA" w:rsidRDefault="007E33AC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C32DA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3E8FAA3C" w14:textId="6A334D12" w:rsidR="007E33AC" w:rsidRPr="00F26A2D" w:rsidRDefault="007E33AC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32D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C32DA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ACAAC6D" w14:textId="77777777" w:rsidR="007C32DA" w:rsidRP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r w:rsidRPr="007C32DA">
              <w:rPr>
                <w:b/>
                <w:sz w:val="28"/>
                <w:szCs w:val="28"/>
                <w:lang w:eastAsia="en-US"/>
              </w:rPr>
              <w:t xml:space="preserve">Общественное </w:t>
            </w:r>
          </w:p>
          <w:p w14:paraId="7C45C881" w14:textId="77777777" w:rsidR="007C32DA" w:rsidRP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r w:rsidRPr="007C32DA">
              <w:rPr>
                <w:b/>
                <w:sz w:val="28"/>
                <w:szCs w:val="28"/>
                <w:lang w:eastAsia="en-US"/>
              </w:rPr>
              <w:t>здоровье и организация здравоохранения</w:t>
            </w:r>
          </w:p>
          <w:p w14:paraId="1C2A0742" w14:textId="77777777" w:rsidR="007C32DA" w:rsidRP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32DA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7C32DA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6E5640B" w14:textId="483E261D" w:rsidR="00E92FA1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32D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C32DA"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348F5D0" w14:textId="710AE6C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</w:p>
          <w:p w14:paraId="4A4465AA" w14:textId="3CFD10E3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</w:p>
          <w:p w14:paraId="537D9E0B" w14:textId="77777777" w:rsidR="007C32DA" w:rsidRP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81E543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44FAF5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35C44A5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B38E785" w14:textId="16FC1AFD" w:rsidR="00F16E34" w:rsidRP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  <w:tr w:rsidR="00CB558C" w14:paraId="3AB221A6" w14:textId="77777777" w:rsidTr="007C32DA">
        <w:trPr>
          <w:trHeight w:val="405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664FC2AC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6FDF728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7FF9565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1311B1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Яльц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В.</w:t>
            </w:r>
          </w:p>
          <w:p w14:paraId="4D9A9083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18988D03" w:rsidR="00CB558C" w:rsidRDefault="00FD43BF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26F17F0B" w:rsidR="00A50514" w:rsidRPr="007A391D" w:rsidRDefault="00A50514" w:rsidP="007E33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4C4D76D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E894BC8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EE6D895" w14:textId="77777777" w:rsidR="00F80EF8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72B34E13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</w:p>
          <w:p w14:paraId="6703030B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</w:p>
          <w:p w14:paraId="7390BFD8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</w:p>
          <w:p w14:paraId="4E871487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</w:p>
          <w:p w14:paraId="2DF1FCC8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</w:p>
          <w:p w14:paraId="0A2142C6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FAEA62" w14:textId="74A21C36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12960CB" w14:textId="77777777" w:rsid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4B3E797" w14:textId="1915CE90" w:rsidR="007C32DA" w:rsidRPr="004155DD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A6DDF83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42461CF" w14:textId="77777777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2C90508" w14:textId="32705C79" w:rsidR="007C32DA" w:rsidRDefault="007C32DA" w:rsidP="007C32D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A309122" w14:textId="77777777" w:rsidR="00E92FA1" w:rsidRDefault="00E92FA1" w:rsidP="00E92FA1">
            <w:pPr>
              <w:rPr>
                <w:b/>
                <w:sz w:val="28"/>
                <w:szCs w:val="28"/>
                <w:lang w:eastAsia="en-US"/>
              </w:rPr>
            </w:pPr>
          </w:p>
          <w:p w14:paraId="343CB24C" w14:textId="77777777" w:rsidR="00E92FA1" w:rsidRDefault="00E92FA1" w:rsidP="00E92FA1">
            <w:pPr>
              <w:rPr>
                <w:b/>
                <w:sz w:val="28"/>
                <w:szCs w:val="28"/>
                <w:lang w:eastAsia="en-US"/>
              </w:rPr>
            </w:pPr>
          </w:p>
          <w:p w14:paraId="1790EBA6" w14:textId="77777777" w:rsidR="00E92FA1" w:rsidRDefault="00E92FA1" w:rsidP="00E92FA1">
            <w:pPr>
              <w:rPr>
                <w:b/>
                <w:sz w:val="28"/>
                <w:szCs w:val="28"/>
                <w:lang w:eastAsia="en-US"/>
              </w:rPr>
            </w:pPr>
          </w:p>
          <w:p w14:paraId="2DACF135" w14:textId="77777777" w:rsidR="00E92FA1" w:rsidRPr="007C32DA" w:rsidRDefault="00E92FA1" w:rsidP="00E92FA1">
            <w:pPr>
              <w:rPr>
                <w:b/>
                <w:sz w:val="28"/>
                <w:szCs w:val="28"/>
                <w:lang w:eastAsia="en-US"/>
              </w:rPr>
            </w:pPr>
          </w:p>
          <w:p w14:paraId="02A8B3EB" w14:textId="77777777" w:rsidR="007C32DA" w:rsidRP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C32DA">
              <w:rPr>
                <w:b/>
                <w:sz w:val="28"/>
                <w:szCs w:val="28"/>
                <w:lang w:eastAsia="en-US"/>
              </w:rPr>
              <w:t xml:space="preserve">Общественное </w:t>
            </w:r>
          </w:p>
          <w:p w14:paraId="1D0AF9DE" w14:textId="77777777" w:rsidR="007C32DA" w:rsidRP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7C32DA">
              <w:rPr>
                <w:b/>
                <w:sz w:val="28"/>
                <w:szCs w:val="28"/>
                <w:lang w:eastAsia="en-US"/>
              </w:rPr>
              <w:t>здоровье и организация здравоохранения</w:t>
            </w:r>
          </w:p>
          <w:p w14:paraId="492075AB" w14:textId="77777777" w:rsidR="007C32DA" w:rsidRPr="007C32DA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32DA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7C32DA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5892DE2" w14:textId="02C01EBE" w:rsidR="00E92FA1" w:rsidRPr="00453546" w:rsidRDefault="007C32DA" w:rsidP="007C32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32D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C32DA"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B72F10" w:rsidRDefault="00B72F10" w:rsidP="001E51DF">
      <w:r>
        <w:separator/>
      </w:r>
    </w:p>
  </w:endnote>
  <w:endnote w:type="continuationSeparator" w:id="0">
    <w:p w14:paraId="65B1D05E" w14:textId="77777777" w:rsidR="00B72F10" w:rsidRDefault="00B72F10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B72F10" w:rsidRDefault="00B72F10" w:rsidP="001E51DF">
      <w:r>
        <w:separator/>
      </w:r>
    </w:p>
  </w:footnote>
  <w:footnote w:type="continuationSeparator" w:id="0">
    <w:p w14:paraId="3E88E841" w14:textId="77777777" w:rsidR="00B72F10" w:rsidRDefault="00B72F10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5EBB0B9A" w:rsidR="00B72F10" w:rsidRDefault="00B72F10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2C2694">
      <w:rPr>
        <w:noProof/>
      </w:rPr>
      <w:t>12.10.2020 13:0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0BF8"/>
    <w:rsid w:val="00092ED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2E76"/>
    <w:rsid w:val="000B4EE3"/>
    <w:rsid w:val="000C0B98"/>
    <w:rsid w:val="000C0CF5"/>
    <w:rsid w:val="000C0F73"/>
    <w:rsid w:val="000C4C35"/>
    <w:rsid w:val="000C4EBC"/>
    <w:rsid w:val="000C5203"/>
    <w:rsid w:val="000C5311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19F5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0D33"/>
    <w:rsid w:val="00211612"/>
    <w:rsid w:val="002121F6"/>
    <w:rsid w:val="00212A08"/>
    <w:rsid w:val="002148B9"/>
    <w:rsid w:val="00220FD7"/>
    <w:rsid w:val="00221DD9"/>
    <w:rsid w:val="00222D68"/>
    <w:rsid w:val="00223EE4"/>
    <w:rsid w:val="00231AF3"/>
    <w:rsid w:val="00240052"/>
    <w:rsid w:val="00240F35"/>
    <w:rsid w:val="002427A6"/>
    <w:rsid w:val="00242F5E"/>
    <w:rsid w:val="00243EBA"/>
    <w:rsid w:val="002457A7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694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1392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4725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3E7C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01C"/>
    <w:rsid w:val="006414C8"/>
    <w:rsid w:val="00642C7A"/>
    <w:rsid w:val="00650AA1"/>
    <w:rsid w:val="00650F2B"/>
    <w:rsid w:val="00651ED9"/>
    <w:rsid w:val="006536FA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483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737C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2DA"/>
    <w:rsid w:val="007C351B"/>
    <w:rsid w:val="007C383F"/>
    <w:rsid w:val="007D087E"/>
    <w:rsid w:val="007D0FAC"/>
    <w:rsid w:val="007D29AA"/>
    <w:rsid w:val="007D2CCD"/>
    <w:rsid w:val="007D3201"/>
    <w:rsid w:val="007E33AC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4B8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C2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25F"/>
    <w:rsid w:val="00B7080A"/>
    <w:rsid w:val="00B71803"/>
    <w:rsid w:val="00B72F10"/>
    <w:rsid w:val="00B77262"/>
    <w:rsid w:val="00B850BE"/>
    <w:rsid w:val="00B87033"/>
    <w:rsid w:val="00B91E09"/>
    <w:rsid w:val="00B94D38"/>
    <w:rsid w:val="00B95719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659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1929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1B70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250B3"/>
    <w:rsid w:val="00E33B2B"/>
    <w:rsid w:val="00E3424C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2FA1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3BF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FBB4-4A2F-428F-82C6-88539AE4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2</TotalTime>
  <Pages>7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1</cp:revision>
  <cp:lastPrinted>2020-09-21T11:13:00Z</cp:lastPrinted>
  <dcterms:created xsi:type="dcterms:W3CDTF">2014-10-30T14:44:00Z</dcterms:created>
  <dcterms:modified xsi:type="dcterms:W3CDTF">2020-10-12T09:12:00Z</dcterms:modified>
</cp:coreProperties>
</file>